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B9EC" w14:textId="29DAEECE" w:rsidR="00786A75" w:rsidRDefault="00786A75" w:rsidP="00B8303F">
      <w:pPr>
        <w:pStyle w:val="Titolo"/>
      </w:pPr>
      <w:r>
        <w:t>Peer-Review 1: UML</w:t>
      </w:r>
    </w:p>
    <w:p w14:paraId="044A0DDA" w14:textId="06B4B0C0" w:rsidR="00B8303F" w:rsidRDefault="00FC595B" w:rsidP="00B8303F">
      <w:pPr>
        <w:pStyle w:val="Sottotitolo"/>
      </w:pPr>
      <w:r>
        <w:t>Matteo Civitillo</w:t>
      </w:r>
      <w:r w:rsidR="00B8303F" w:rsidRPr="00B8303F">
        <w:t xml:space="preserve">, </w:t>
      </w:r>
      <w:r>
        <w:t xml:space="preserve">Alessandro </w:t>
      </w:r>
      <w:r w:rsidR="006645A4">
        <w:t>Paolo Gianni Callegari</w:t>
      </w:r>
      <w:r w:rsidR="00B8303F" w:rsidRPr="00B8303F">
        <w:t xml:space="preserve">, </w:t>
      </w:r>
      <w:r w:rsidR="006645A4">
        <w:t>Leonardo Chiaretti, James Enrico Busato</w:t>
      </w:r>
    </w:p>
    <w:p w14:paraId="6E3E40AE" w14:textId="76C78590" w:rsidR="00B8303F" w:rsidRPr="00B8303F" w:rsidRDefault="00B8303F" w:rsidP="00B8303F">
      <w:pPr>
        <w:pStyle w:val="Sottotitolo"/>
      </w:pPr>
      <w:r w:rsidRPr="00B8303F">
        <w:t xml:space="preserve">Gruppo </w:t>
      </w:r>
      <w:r w:rsidR="006645A4">
        <w:t>AM19</w:t>
      </w:r>
    </w:p>
    <w:p w14:paraId="5A7A88B2" w14:textId="77777777" w:rsidR="00B8303F" w:rsidRDefault="00B8303F" w:rsidP="00B8303F"/>
    <w:p w14:paraId="6B25535B" w14:textId="6F7C355E" w:rsidR="00786A75" w:rsidRDefault="00B8303F" w:rsidP="00786A75">
      <w:r>
        <w:t xml:space="preserve">Valutazione del diagramma UML delle classi del gruppo </w:t>
      </w:r>
      <w:r w:rsidR="006645A4">
        <w:t>AM28.</w:t>
      </w:r>
    </w:p>
    <w:p w14:paraId="2349FBFC" w14:textId="3951546A" w:rsidR="00FA217F" w:rsidRPr="00FA217F" w:rsidRDefault="00786A75" w:rsidP="00FA217F">
      <w:pPr>
        <w:pStyle w:val="Titolo1"/>
      </w:pPr>
      <w:r>
        <w:t>Lati positivi</w:t>
      </w:r>
    </w:p>
    <w:p w14:paraId="68DDADCC" w14:textId="54E0F732" w:rsidR="00FD2599" w:rsidRPr="00786A75" w:rsidRDefault="009362B7" w:rsidP="00786A75">
      <w:r>
        <w:t>UML molto chiaro e organizzato, metodi completi per la maggior parte e autoesplicativi.</w:t>
      </w:r>
      <w:r>
        <w:br/>
      </w:r>
      <w:r w:rsidR="005A4E89">
        <w:t xml:space="preserve">Positivo il fatto </w:t>
      </w:r>
      <w:r w:rsidR="00814D74">
        <w:t xml:space="preserve">che </w:t>
      </w:r>
      <w:r w:rsidR="00E841F5">
        <w:t xml:space="preserve">si abbia </w:t>
      </w:r>
      <w:r w:rsidR="00981712">
        <w:t>già</w:t>
      </w:r>
      <w:r w:rsidR="00814D74">
        <w:t xml:space="preserve"> pensato nei dettagli il rapporto tra client e server e le divisioni dei vari compiti di ciascuno. </w:t>
      </w:r>
      <w:r w:rsidR="00E841F5">
        <w:t>Tra ques</w:t>
      </w:r>
      <w:r w:rsidR="00D14CCB">
        <w:t xml:space="preserve">ti, molto </w:t>
      </w:r>
      <w:r w:rsidR="000B41CB">
        <w:t>i</w:t>
      </w:r>
      <w:r w:rsidR="009C2CAB">
        <w:t>nteressante la gestione doppia del player lato server e lato client</w:t>
      </w:r>
      <w:r w:rsidR="000B41CB">
        <w:t xml:space="preserve"> e </w:t>
      </w:r>
      <w:r w:rsidR="009C2CAB">
        <w:t xml:space="preserve">come il lato server gestisca tutto ciò che è “pubblico” mentre il lato client gestisca solo i dati dell’area di gioco del singolo player.  Questo permette di inserire anche un modo semplice per gestire un eventuale disconnessione del player, </w:t>
      </w:r>
      <w:r w:rsidR="009D343C">
        <w:t xml:space="preserve">memorizzando </w:t>
      </w:r>
      <w:r w:rsidR="009C2CAB">
        <w:t>tutti i dati in locale fino alla fine del turno.</w:t>
      </w:r>
    </w:p>
    <w:p w14:paraId="72867133" w14:textId="122E89AB" w:rsidR="00786A75" w:rsidRDefault="00786A75" w:rsidP="00786A75">
      <w:pPr>
        <w:pStyle w:val="Titolo1"/>
      </w:pPr>
      <w:r>
        <w:t>Lati negativi</w:t>
      </w:r>
    </w:p>
    <w:p w14:paraId="04F55148" w14:textId="37AA15A9" w:rsidR="0064058F" w:rsidRDefault="000E724A" w:rsidP="00786A75">
      <w:r>
        <w:t>L’utilizzo dei puntatori fa pensare pi</w:t>
      </w:r>
      <w:r w:rsidR="009C2CAB">
        <w:t xml:space="preserve">ù </w:t>
      </w:r>
      <w:r>
        <w:t xml:space="preserve">a un codice in linguaggio </w:t>
      </w:r>
      <w:r w:rsidR="009D343C">
        <w:t>C</w:t>
      </w:r>
      <w:r>
        <w:t xml:space="preserve"> che in </w:t>
      </w:r>
      <w:r w:rsidR="009D343C">
        <w:t>J</w:t>
      </w:r>
      <w:r>
        <w:t xml:space="preserve">ava e questo potrebbe portare ad </w:t>
      </w:r>
      <w:proofErr w:type="gramStart"/>
      <w:r>
        <w:t>ambiguità in seguito</w:t>
      </w:r>
      <w:proofErr w:type="gramEnd"/>
      <w:r>
        <w:t xml:space="preserve">, consigliamo di sostituire i puntatori con oggetti </w:t>
      </w:r>
      <w:r w:rsidR="003E0E1D">
        <w:t xml:space="preserve">indicati in </w:t>
      </w:r>
      <w:r w:rsidR="00AC411D">
        <w:t>UML</w:t>
      </w:r>
      <w:r w:rsidR="003E0E1D">
        <w:t>.</w:t>
      </w:r>
    </w:p>
    <w:p w14:paraId="6F61DAA9" w14:textId="06548858" w:rsidR="007E1875" w:rsidRPr="004C4155" w:rsidRDefault="004C4155" w:rsidP="00786A75">
      <w:r>
        <w:t>Inoltre n</w:t>
      </w:r>
      <w:r w:rsidR="0064058F">
        <w:t xml:space="preserve">on è </w:t>
      </w:r>
      <w:r w:rsidR="000B41CB">
        <w:t xml:space="preserve">molto </w:t>
      </w:r>
      <w:r w:rsidR="0064058F">
        <w:t>chiaro come vengono create le carte</w:t>
      </w:r>
      <w:r>
        <w:t xml:space="preserve"> e n</w:t>
      </w:r>
      <w:r w:rsidR="00D23582">
        <w:t xml:space="preserve">on è chiaro </w:t>
      </w:r>
      <w:r>
        <w:t xml:space="preserve">neanche </w:t>
      </w:r>
      <w:r w:rsidR="00D23582">
        <w:t>come avviene il calcolo dei punti</w:t>
      </w:r>
      <w:r>
        <w:t xml:space="preserve">: </w:t>
      </w:r>
      <w:proofErr w:type="gramStart"/>
      <w:r>
        <w:t>checkGoal(</w:t>
      </w:r>
      <w:proofErr w:type="gramEnd"/>
      <w:r>
        <w:t>) a che classi/metodi accede e come</w:t>
      </w:r>
      <w:r w:rsidR="00D23582">
        <w:t xml:space="preserve"> accede </w:t>
      </w:r>
      <w:r w:rsidR="00C06908">
        <w:t>per calcolare i punti</w:t>
      </w:r>
      <w:r>
        <w:t>?</w:t>
      </w:r>
    </w:p>
    <w:p w14:paraId="34CBBAF8" w14:textId="17C6500C" w:rsidR="00776625" w:rsidRPr="004C4155" w:rsidRDefault="004C4155" w:rsidP="00786A75">
      <w:pPr>
        <w:rPr>
          <w:u w:val="single"/>
        </w:rPr>
      </w:pPr>
      <w:r>
        <w:t>Non sarebbe meglio creare un o</w:t>
      </w:r>
      <w:r w:rsidR="00E20F78">
        <w:t xml:space="preserve">ggetto counter per memorizzare le risorse nell’area di gioco di ciascun player al posto che </w:t>
      </w:r>
      <w:r w:rsidR="00BC257B">
        <w:t>dei singoli attributi gestiti dall’interfaccia</w:t>
      </w:r>
      <w:r>
        <w:t>?</w:t>
      </w:r>
    </w:p>
    <w:p w14:paraId="08296520" w14:textId="529EE161" w:rsidR="00776625" w:rsidRPr="00786A75" w:rsidRDefault="00776625" w:rsidP="00786A75">
      <w:r>
        <w:t xml:space="preserve">Manca un </w:t>
      </w:r>
      <w:r w:rsidR="00721EDD">
        <w:t>attributo o un metodo che chiarisca la composizione di Personal Playground</w:t>
      </w:r>
      <w:r w:rsidR="00A75050">
        <w:t>, sia per quanto riguarda Pla</w:t>
      </w:r>
      <w:r w:rsidR="00D901D7">
        <w:t>cedCardList sia per quanto riguarda Card</w:t>
      </w:r>
    </w:p>
    <w:p w14:paraId="1F6E3829" w14:textId="6ABFB124" w:rsidR="00786A75" w:rsidRDefault="00786A75" w:rsidP="00786A75">
      <w:pPr>
        <w:pStyle w:val="Titolo1"/>
      </w:pPr>
      <w:r>
        <w:t xml:space="preserve">Confronto tra </w:t>
      </w:r>
      <w:r w:rsidR="000D671A">
        <w:t>le architetture</w:t>
      </w:r>
    </w:p>
    <w:p w14:paraId="6A90E748" w14:textId="77777777" w:rsidR="005628CA" w:rsidRDefault="005628CA" w:rsidP="000D671A"/>
    <w:p w14:paraId="26C22B5B" w14:textId="77777777" w:rsidR="00F42040" w:rsidRDefault="005628CA" w:rsidP="000D671A">
      <w:r>
        <w:t>La creazione di una classe astratta carta e di una classe astratta deck che vengono specializzate poi nelle rispettive sottoclassi era un’idea che avevamo avuto anche noi inizialmente ma che era stata poi accantonata perché ci siamo scontrati con un problema di implementazione delle carte.</w:t>
      </w:r>
      <w:r w:rsidR="00C9170D">
        <w:t xml:space="preserve"> Come legate il fronte di una carta al suo retro?</w:t>
      </w:r>
      <w:r w:rsidR="004D0249">
        <w:t xml:space="preserve"> Come generate le carte?</w:t>
      </w:r>
    </w:p>
    <w:p w14:paraId="6F7B1A9A" w14:textId="77FB960F" w:rsidR="007E33DF" w:rsidRDefault="00F42040" w:rsidP="000D671A">
      <w:r>
        <w:t>Ci è piaciuta molto l’idea di creare un cliente non completamente “thin”</w:t>
      </w:r>
      <w:r w:rsidR="00F56DCF">
        <w:t xml:space="preserve"> </w:t>
      </w:r>
      <w:r>
        <w:t xml:space="preserve">ma che svolga tutte le operazioni del player e di lasciare al server il compito di coordinarle e di gestire i dati comuni. </w:t>
      </w:r>
      <w:r>
        <w:br/>
      </w:r>
      <w:r w:rsidR="00393394">
        <w:br/>
      </w:r>
    </w:p>
    <w:p w14:paraId="00AB902D" w14:textId="77777777" w:rsidR="00C9170D" w:rsidRDefault="00C9170D" w:rsidP="000D671A"/>
    <w:sectPr w:rsidR="00C9170D" w:rsidSect="006666FD">
      <w:pgSz w:w="11900" w:h="16840"/>
      <w:pgMar w:top="1417" w:right="1134" w:bottom="1134" w:left="1134"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47B9C"/>
    <w:multiLevelType w:val="hybridMultilevel"/>
    <w:tmpl w:val="C28C2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89140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75"/>
    <w:rsid w:val="000B41CB"/>
    <w:rsid w:val="000D671A"/>
    <w:rsid w:val="000E724A"/>
    <w:rsid w:val="00182A99"/>
    <w:rsid w:val="00312230"/>
    <w:rsid w:val="00350E14"/>
    <w:rsid w:val="00393394"/>
    <w:rsid w:val="003A3B8D"/>
    <w:rsid w:val="003E0E1D"/>
    <w:rsid w:val="004037EE"/>
    <w:rsid w:val="004C4155"/>
    <w:rsid w:val="004D0249"/>
    <w:rsid w:val="00550526"/>
    <w:rsid w:val="00560EDF"/>
    <w:rsid w:val="005628CA"/>
    <w:rsid w:val="005A4E89"/>
    <w:rsid w:val="0064058F"/>
    <w:rsid w:val="006645A4"/>
    <w:rsid w:val="006666FD"/>
    <w:rsid w:val="00721EDD"/>
    <w:rsid w:val="00776625"/>
    <w:rsid w:val="00786A75"/>
    <w:rsid w:val="00795AC2"/>
    <w:rsid w:val="007E1875"/>
    <w:rsid w:val="007E33DF"/>
    <w:rsid w:val="00814D74"/>
    <w:rsid w:val="009362B7"/>
    <w:rsid w:val="00981712"/>
    <w:rsid w:val="009C2CAB"/>
    <w:rsid w:val="009D343C"/>
    <w:rsid w:val="00A75050"/>
    <w:rsid w:val="00AC411D"/>
    <w:rsid w:val="00B8303F"/>
    <w:rsid w:val="00BC257B"/>
    <w:rsid w:val="00BF58BE"/>
    <w:rsid w:val="00C06908"/>
    <w:rsid w:val="00C37691"/>
    <w:rsid w:val="00C9170D"/>
    <w:rsid w:val="00CE3D87"/>
    <w:rsid w:val="00D14CCB"/>
    <w:rsid w:val="00D23582"/>
    <w:rsid w:val="00D901D7"/>
    <w:rsid w:val="00E12C44"/>
    <w:rsid w:val="00E20F78"/>
    <w:rsid w:val="00E834BD"/>
    <w:rsid w:val="00E841F5"/>
    <w:rsid w:val="00F42040"/>
    <w:rsid w:val="00F56DCF"/>
    <w:rsid w:val="00FA217F"/>
    <w:rsid w:val="00FC595B"/>
    <w:rsid w:val="00FD259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FE3D"/>
  <w14:defaultImageDpi w14:val="32767"/>
  <w15:chartTrackingRefBased/>
  <w15:docId w15:val="{87DD5F15-7E2D-AA47-954E-D9392E26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86A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86A7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86A75"/>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786A75"/>
    <w:pPr>
      <w:ind w:left="720"/>
      <w:contextualSpacing/>
    </w:pPr>
  </w:style>
  <w:style w:type="character" w:customStyle="1" w:styleId="Titolo1Carattere">
    <w:name w:val="Titolo 1 Carattere"/>
    <w:basedOn w:val="Carpredefinitoparagrafo"/>
    <w:link w:val="Titolo1"/>
    <w:uiPriority w:val="9"/>
    <w:rsid w:val="00786A75"/>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8303F"/>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B8303F"/>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972-88C2-C942-B718-3F679F3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5</Characters>
  <Application>Microsoft Office Word</Application>
  <DocSecurity>4</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ttaneo</dc:creator>
  <cp:keywords/>
  <dc:description/>
  <cp:lastModifiedBy>Matteo Civitillo</cp:lastModifiedBy>
  <cp:revision>2</cp:revision>
  <dcterms:created xsi:type="dcterms:W3CDTF">2024-04-03T10:18:00Z</dcterms:created>
  <dcterms:modified xsi:type="dcterms:W3CDTF">2024-04-03T10:18:00Z</dcterms:modified>
</cp:coreProperties>
</file>